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06A446C6" w:rsidR="001B0B4B" w:rsidRPr="006A6734" w:rsidRDefault="006A6734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8</w:t>
      </w:r>
    </w:p>
    <w:p w14:paraId="17C319C8" w14:textId="2D5BFCCA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A14E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</w:t>
      </w:r>
      <w:r w:rsidR="008B0368" w:rsidRPr="006A673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ptiembre</w:t>
      </w:r>
    </w:p>
    <w:p w14:paraId="32C0CC99" w14:textId="77777777" w:rsidR="001B0B4B" w:rsidRPr="00312E90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0"/>
          <w:szCs w:val="50"/>
        </w:rPr>
      </w:pPr>
    </w:p>
    <w:p w14:paraId="2975D33D" w14:textId="77777777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24E94A4" w14:textId="77777777" w:rsidR="00447955" w:rsidRPr="00312E90" w:rsidRDefault="00447955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2F84509B" w14:textId="77777777" w:rsidR="006647D3" w:rsidRPr="00312E90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52"/>
        </w:rPr>
      </w:pPr>
      <w:r w:rsidRPr="00312E90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021524D3" w14:textId="77777777" w:rsidR="006647D3" w:rsidRPr="00312E90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55694449" w14:textId="668F78EF" w:rsidR="00AE3B15" w:rsidRDefault="00E362E1" w:rsidP="00E362E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  <w:r w:rsidRPr="00E362E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econozco y construyo</w:t>
      </w:r>
    </w:p>
    <w:p w14:paraId="010387BD" w14:textId="77777777" w:rsidR="001470F9" w:rsidRDefault="001470F9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EF55113" w14:textId="77777777" w:rsidR="000A4880" w:rsidRDefault="000A4880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</w:pPr>
    </w:p>
    <w:p w14:paraId="3BFBEFB8" w14:textId="6B0F246D" w:rsidR="00C67AA6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E362E1" w:rsidRPr="00E362E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Responde con movimientos o formas corporales estáticas a sonidos y silencios, para explorar posibilidades expresivas.</w:t>
      </w:r>
    </w:p>
    <w:p w14:paraId="75E0E6D1" w14:textId="77777777" w:rsidR="000A4880" w:rsidRDefault="000A4880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4B28290E" w14:textId="643419E5" w:rsidR="00C67AA6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312E90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312E90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E362E1" w:rsidRPr="00E362E1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Une la producción de movimiento a la producción sonora vocal para generar secuencias corporales y vocales sencillas.</w:t>
      </w:r>
    </w:p>
    <w:p w14:paraId="3DD257C8" w14:textId="77777777" w:rsidR="000A4880" w:rsidRPr="00312E90" w:rsidRDefault="000A4880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77777777" w:rsidR="00C67AA6" w:rsidRPr="00312E90" w:rsidRDefault="00C67AA6" w:rsidP="00C67AA6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66F2D54B" w14:textId="77777777" w:rsidR="00C67AA6" w:rsidRPr="00312E90" w:rsidRDefault="00C67AA6" w:rsidP="00C67AA6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312E90">
        <w:rPr>
          <w:rFonts w:ascii="Montserrat" w:hAnsi="Montserrat"/>
          <w:b/>
          <w:sz w:val="28"/>
          <w:szCs w:val="24"/>
        </w:rPr>
        <w:t>¿Qué vamos a aprender?</w:t>
      </w:r>
    </w:p>
    <w:p w14:paraId="7656ABEB" w14:textId="35DF7BD1" w:rsidR="0039632F" w:rsidRDefault="0039632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DC058A" w14:textId="77777777" w:rsidR="00EC3246" w:rsidRDefault="00EC3246" w:rsidP="00EC3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lorarás nuevos sonidos.</w:t>
      </w:r>
    </w:p>
    <w:p w14:paraId="599DC6AF" w14:textId="77777777" w:rsidR="00EC3246" w:rsidRDefault="00EC324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261FFD5" w14:textId="77777777" w:rsidR="00EC3246" w:rsidRDefault="00EC324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rás</w:t>
      </w:r>
      <w:r w:rsidR="00FD1A36" w:rsidRPr="00FD1A36">
        <w:rPr>
          <w:rFonts w:ascii="Montserrat" w:hAnsi="Montserrat"/>
        </w:rPr>
        <w:t xml:space="preserve"> las cualidades del sonido</w:t>
      </w:r>
      <w:r>
        <w:rPr>
          <w:rFonts w:ascii="Montserrat" w:hAnsi="Montserrat"/>
        </w:rPr>
        <w:t>.</w:t>
      </w:r>
    </w:p>
    <w:p w14:paraId="38961D42" w14:textId="77777777" w:rsidR="00EC3246" w:rsidRDefault="00EC324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3A9853B" w14:textId="77777777" w:rsidR="00EC3246" w:rsidRDefault="00EC324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xpresarás las cualidades del sonido</w:t>
      </w:r>
      <w:r w:rsidR="00FD1A36" w:rsidRPr="00FD1A36">
        <w:rPr>
          <w:rFonts w:ascii="Montserrat" w:hAnsi="Montserrat"/>
        </w:rPr>
        <w:t xml:space="preserve"> a través de formas corporales estáticas y dinámicas</w:t>
      </w:r>
      <w:r>
        <w:rPr>
          <w:rFonts w:ascii="Montserrat" w:hAnsi="Montserrat"/>
        </w:rPr>
        <w:t>.</w:t>
      </w:r>
    </w:p>
    <w:p w14:paraId="1CEDA494" w14:textId="77777777" w:rsidR="00EC3246" w:rsidRDefault="00EC324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7DB4047" w14:textId="497E7B95" w:rsidR="00DA6357" w:rsidRDefault="00EC3246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aborarás</w:t>
      </w:r>
      <w:r w:rsidR="00FD1A36" w:rsidRPr="00FD1A36">
        <w:rPr>
          <w:rFonts w:ascii="Montserrat" w:hAnsi="Montserrat"/>
        </w:rPr>
        <w:t xml:space="preserve"> secuencia de sonidos y movimientos</w:t>
      </w:r>
      <w:r>
        <w:rPr>
          <w:rFonts w:ascii="Montserrat" w:hAnsi="Montserrat"/>
        </w:rPr>
        <w:t>.</w:t>
      </w:r>
    </w:p>
    <w:p w14:paraId="1457DA80" w14:textId="77777777" w:rsidR="000A4880" w:rsidRDefault="000A4880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02E883B" w14:textId="198B1E15" w:rsidR="00EC3246" w:rsidRPr="00FD1A36" w:rsidRDefault="00EC3246" w:rsidP="00EC3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Pr="00FD1A36">
        <w:rPr>
          <w:rFonts w:ascii="Montserrat" w:hAnsi="Montserrat"/>
        </w:rPr>
        <w:t>Has tenido la exp</w:t>
      </w:r>
      <w:r w:rsidR="000A4880">
        <w:rPr>
          <w:rFonts w:ascii="Montserrat" w:hAnsi="Montserrat"/>
        </w:rPr>
        <w:t>eriencia de bailar sin música? Q</w:t>
      </w:r>
      <w:r w:rsidRPr="00FD1A36">
        <w:rPr>
          <w:rFonts w:ascii="Montserrat" w:hAnsi="Montserrat"/>
        </w:rPr>
        <w:t>ué pasa cuando no hay sonido</w:t>
      </w:r>
      <w:r w:rsidR="000A4880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="000A4880">
        <w:rPr>
          <w:rFonts w:ascii="Montserrat" w:hAnsi="Montserrat"/>
        </w:rPr>
        <w:t>¿C</w:t>
      </w:r>
      <w:r w:rsidRPr="00FD1A36">
        <w:rPr>
          <w:rFonts w:ascii="Montserrat" w:hAnsi="Montserrat"/>
        </w:rPr>
        <w:t xml:space="preserve">onoces algún juego o canción en la que </w:t>
      </w:r>
      <w:r>
        <w:rPr>
          <w:rFonts w:ascii="Montserrat" w:hAnsi="Montserrat"/>
        </w:rPr>
        <w:t>te</w:t>
      </w:r>
      <w:r w:rsidRPr="00FD1A36">
        <w:rPr>
          <w:rFonts w:ascii="Montserrat" w:hAnsi="Montserrat"/>
        </w:rPr>
        <w:t xml:space="preserve"> quedes sin movimiento? </w:t>
      </w:r>
    </w:p>
    <w:p w14:paraId="3311E18A" w14:textId="29508B4A" w:rsidR="00DA6357" w:rsidRDefault="00DA6357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1FC5D11" w14:textId="77777777" w:rsidR="000A4880" w:rsidRPr="00456F70" w:rsidRDefault="000A4880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EED86C3" w14:textId="77777777" w:rsidR="00BD3AB7" w:rsidRDefault="004F6464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12E90">
        <w:rPr>
          <w:rFonts w:ascii="Montserrat" w:hAnsi="Montserrat"/>
          <w:b/>
          <w:sz w:val="28"/>
          <w:szCs w:val="28"/>
        </w:rPr>
        <w:t>¿Qué hacemos?</w:t>
      </w:r>
    </w:p>
    <w:p w14:paraId="358CB90F" w14:textId="77777777" w:rsidR="0039632F" w:rsidRPr="00456F70" w:rsidRDefault="0039632F" w:rsidP="00BD3A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8D6B35" w14:textId="090DDB5B" w:rsidR="00FD1A36" w:rsidRPr="00FD1A36" w:rsidRDefault="00EC3246" w:rsidP="00EC32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Hay niños de diferentes estados que les gusta jugar a las estatuas de marfil</w:t>
      </w:r>
      <w:r w:rsidR="00FD1A36" w:rsidRPr="00FD1A36">
        <w:rPr>
          <w:rFonts w:ascii="Montserrat" w:hAnsi="Montserrat"/>
        </w:rPr>
        <w:t xml:space="preserve">, </w:t>
      </w:r>
      <w:r>
        <w:rPr>
          <w:rFonts w:ascii="Montserrat" w:hAnsi="Montserrat"/>
        </w:rPr>
        <w:t xml:space="preserve">debido a que es </w:t>
      </w:r>
      <w:r w:rsidR="00FD1A36" w:rsidRPr="00FD1A36">
        <w:rPr>
          <w:rFonts w:ascii="Montserrat" w:hAnsi="Montserrat"/>
        </w:rPr>
        <w:t>un juego donde puede expresar sus movimientos como si fuera</w:t>
      </w:r>
      <w:r>
        <w:rPr>
          <w:rFonts w:ascii="Montserrat" w:hAnsi="Montserrat"/>
        </w:rPr>
        <w:t>n</w:t>
      </w:r>
      <w:r w:rsidR="00FD1A36" w:rsidRPr="00FD1A36">
        <w:rPr>
          <w:rFonts w:ascii="Montserrat" w:hAnsi="Montserrat"/>
        </w:rPr>
        <w:t xml:space="preserve"> una estatua. </w:t>
      </w:r>
      <w:r>
        <w:rPr>
          <w:rFonts w:ascii="Montserrat" w:hAnsi="Montserrat"/>
        </w:rPr>
        <w:t>Y se divierten mucho cuando esto pasa</w:t>
      </w:r>
      <w:r w:rsidR="000A4880">
        <w:rPr>
          <w:rFonts w:ascii="Montserrat" w:hAnsi="Montserrat"/>
        </w:rPr>
        <w:t>.</w:t>
      </w:r>
    </w:p>
    <w:p w14:paraId="0956C6F2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1ADA99" w14:textId="11ED1083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>¿</w:t>
      </w:r>
      <w:r w:rsidR="00EC3246">
        <w:rPr>
          <w:rFonts w:ascii="Montserrat" w:hAnsi="Montserrat"/>
        </w:rPr>
        <w:t>L</w:t>
      </w:r>
      <w:r w:rsidRPr="00FD1A36">
        <w:rPr>
          <w:rFonts w:ascii="Montserrat" w:hAnsi="Montserrat"/>
        </w:rPr>
        <w:t xml:space="preserve">o has jugado? </w:t>
      </w:r>
      <w:r w:rsidR="000A4880">
        <w:rPr>
          <w:rFonts w:ascii="Montserrat" w:hAnsi="Montserrat"/>
        </w:rPr>
        <w:t>¿C</w:t>
      </w:r>
      <w:r w:rsidRPr="00FD1A36">
        <w:rPr>
          <w:rFonts w:ascii="Montserrat" w:hAnsi="Montserrat"/>
        </w:rPr>
        <w:t>ómo te sientes cuando te quedas congelado?</w:t>
      </w:r>
    </w:p>
    <w:p w14:paraId="5E41119F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C23079B" w14:textId="3141BE7E" w:rsidR="00FD1A36" w:rsidRPr="00FD1A36" w:rsidRDefault="00EC324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</w:t>
      </w:r>
      <w:r w:rsidR="00FD1A36" w:rsidRPr="00FD1A36">
        <w:rPr>
          <w:rFonts w:ascii="Montserrat" w:hAnsi="Montserrat"/>
        </w:rPr>
        <w:t>ué pasa cuando hay un silencio</w:t>
      </w:r>
      <w:r>
        <w:rPr>
          <w:rFonts w:ascii="Montserrat" w:hAnsi="Montserrat"/>
        </w:rPr>
        <w:t>?</w:t>
      </w:r>
      <w:r w:rsidR="00FD1A36" w:rsidRPr="00FD1A36">
        <w:rPr>
          <w:rFonts w:ascii="Montserrat" w:hAnsi="Montserrat"/>
        </w:rPr>
        <w:t xml:space="preserve"> ¿Acaso todo se detiene? </w:t>
      </w:r>
      <w:r w:rsidR="00720D7F">
        <w:rPr>
          <w:rFonts w:ascii="Montserrat" w:hAnsi="Montserrat"/>
        </w:rPr>
        <w:t>¿C</w:t>
      </w:r>
      <w:r w:rsidR="00FD1A36" w:rsidRPr="00FD1A36">
        <w:rPr>
          <w:rFonts w:ascii="Montserrat" w:hAnsi="Montserrat"/>
        </w:rPr>
        <w:t>ómo se siente en el cuerpo esta sensación</w:t>
      </w:r>
      <w:r>
        <w:rPr>
          <w:rFonts w:ascii="Montserrat" w:hAnsi="Montserrat"/>
        </w:rPr>
        <w:t xml:space="preserve">, </w:t>
      </w:r>
      <w:r w:rsidR="00FD1A36" w:rsidRPr="00FD1A36">
        <w:rPr>
          <w:rFonts w:ascii="Montserrat" w:hAnsi="Montserrat"/>
        </w:rPr>
        <w:t>¿</w:t>
      </w:r>
      <w:r>
        <w:rPr>
          <w:rFonts w:ascii="Montserrat" w:hAnsi="Montserrat"/>
        </w:rPr>
        <w:t xml:space="preserve">Has </w:t>
      </w:r>
      <w:r w:rsidR="00FD1A36" w:rsidRPr="00FD1A36">
        <w:rPr>
          <w:rFonts w:ascii="Montserrat" w:hAnsi="Montserrat"/>
        </w:rPr>
        <w:t xml:space="preserve">jugado alguna vez a imitar a </w:t>
      </w:r>
      <w:r>
        <w:rPr>
          <w:rFonts w:ascii="Montserrat" w:hAnsi="Montserrat"/>
        </w:rPr>
        <w:t>t</w:t>
      </w:r>
      <w:r w:rsidR="00FD1A36" w:rsidRPr="00FD1A36">
        <w:rPr>
          <w:rFonts w:ascii="Montserrat" w:hAnsi="Montserrat"/>
        </w:rPr>
        <w:t>u papá cuando está enojado? ¿</w:t>
      </w:r>
      <w:r>
        <w:rPr>
          <w:rFonts w:ascii="Montserrat" w:hAnsi="Montserrat"/>
        </w:rPr>
        <w:t>O</w:t>
      </w:r>
      <w:r w:rsidR="00FD1A36" w:rsidRPr="00FD1A36">
        <w:rPr>
          <w:rFonts w:ascii="Montserrat" w:hAnsi="Montserrat"/>
        </w:rPr>
        <w:t xml:space="preserve"> ha</w:t>
      </w:r>
      <w:r>
        <w:rPr>
          <w:rFonts w:ascii="Montserrat" w:hAnsi="Montserrat"/>
        </w:rPr>
        <w:t>s</w:t>
      </w:r>
      <w:r w:rsidR="00FD1A36" w:rsidRPr="00FD1A36">
        <w:rPr>
          <w:rFonts w:ascii="Montserrat" w:hAnsi="Montserrat"/>
        </w:rPr>
        <w:t xml:space="preserve"> observado detenidamente las posturas que adopta comúnmente al realizar su trabajo?, por ejemplo</w:t>
      </w:r>
      <w:r>
        <w:rPr>
          <w:rFonts w:ascii="Montserrat" w:hAnsi="Montserrat"/>
        </w:rPr>
        <w:t>,</w:t>
      </w:r>
      <w:r w:rsidR="00FD1A36" w:rsidRPr="00FD1A36">
        <w:rPr>
          <w:rFonts w:ascii="Montserrat" w:hAnsi="Montserrat"/>
        </w:rPr>
        <w:t xml:space="preserve"> el carpintero qué postura adopta para cortar una tabla.</w:t>
      </w:r>
    </w:p>
    <w:p w14:paraId="46E7AD16" w14:textId="1D3A4005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0E7EE6C" w14:textId="6CFD3830" w:rsidR="00FD1A36" w:rsidRPr="00FD1A36" w:rsidRDefault="00EC324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s la sesión anterior</w:t>
      </w:r>
      <w:r w:rsidR="00FD1A36" w:rsidRPr="00FD1A36">
        <w:rPr>
          <w:rFonts w:ascii="Montserrat" w:hAnsi="Montserrat"/>
        </w:rPr>
        <w:t xml:space="preserve">, </w:t>
      </w:r>
      <w:r>
        <w:rPr>
          <w:rFonts w:ascii="Montserrat" w:hAnsi="Montserrat"/>
        </w:rPr>
        <w:t>aprendiste:</w:t>
      </w:r>
    </w:p>
    <w:p w14:paraId="06CD4D10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D12015C" w14:textId="6330200C" w:rsidR="00FD1A36" w:rsidRDefault="00EC3246" w:rsidP="00BB45B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 explorar</w:t>
      </w:r>
      <w:r w:rsidR="00FD1A36" w:rsidRPr="00EC3246">
        <w:rPr>
          <w:rFonts w:ascii="Montserrat" w:hAnsi="Montserrat"/>
        </w:rPr>
        <w:t xml:space="preserve"> las pausas y silencios que se presentan en la </w:t>
      </w:r>
      <w:r w:rsidR="00720D7F" w:rsidRPr="00EC3246">
        <w:rPr>
          <w:rFonts w:ascii="Montserrat" w:hAnsi="Montserrat"/>
        </w:rPr>
        <w:t>música.</w:t>
      </w:r>
    </w:p>
    <w:p w14:paraId="06CACFC9" w14:textId="6B4673E6" w:rsidR="00FD1A36" w:rsidRPr="00EC3246" w:rsidRDefault="00FD1A36" w:rsidP="00BB45B8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C3246">
        <w:rPr>
          <w:rFonts w:ascii="Montserrat" w:hAnsi="Montserrat"/>
        </w:rPr>
        <w:t xml:space="preserve">Y cómo </w:t>
      </w:r>
      <w:r w:rsidR="00EC3246">
        <w:rPr>
          <w:rFonts w:ascii="Montserrat" w:hAnsi="Montserrat"/>
        </w:rPr>
        <w:t>te</w:t>
      </w:r>
      <w:r w:rsidRPr="00EC3246">
        <w:rPr>
          <w:rFonts w:ascii="Montserrat" w:hAnsi="Montserrat"/>
        </w:rPr>
        <w:t xml:space="preserve"> motivan a generar acciones con el movimiento.</w:t>
      </w:r>
    </w:p>
    <w:p w14:paraId="2D920FB0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709938" w14:textId="18B69119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 xml:space="preserve">En esta clase </w:t>
      </w:r>
      <w:r w:rsidR="00EC3246">
        <w:rPr>
          <w:rFonts w:ascii="Montserrat" w:hAnsi="Montserrat"/>
        </w:rPr>
        <w:t>vas</w:t>
      </w:r>
      <w:r w:rsidRPr="00FD1A36">
        <w:rPr>
          <w:rFonts w:ascii="Montserrat" w:hAnsi="Montserrat"/>
        </w:rPr>
        <w:t xml:space="preserve"> a identificar esas pausas activas y construir</w:t>
      </w:r>
      <w:r w:rsidR="00EC3246">
        <w:rPr>
          <w:rFonts w:ascii="Montserrat" w:hAnsi="Montserrat"/>
        </w:rPr>
        <w:t>á</w:t>
      </w:r>
      <w:r w:rsidRPr="00FD1A36">
        <w:rPr>
          <w:rFonts w:ascii="Montserrat" w:hAnsi="Montserrat"/>
        </w:rPr>
        <w:t>s una secuencia de movimientos</w:t>
      </w:r>
      <w:r w:rsidR="00EC3246">
        <w:rPr>
          <w:rFonts w:ascii="Montserrat" w:hAnsi="Montserrat"/>
        </w:rPr>
        <w:t>, algunos est</w:t>
      </w:r>
      <w:r w:rsidRPr="00FD1A36">
        <w:rPr>
          <w:rFonts w:ascii="Montserrat" w:hAnsi="Montserrat"/>
        </w:rPr>
        <w:t>áticos y dinámicos.</w:t>
      </w:r>
    </w:p>
    <w:p w14:paraId="15B2E1B9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58DD6CE" w14:textId="77777777" w:rsidR="00FD1A36" w:rsidRPr="00E362E1" w:rsidRDefault="00FD1A36" w:rsidP="00793F3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</w:rPr>
      </w:pPr>
      <w:r w:rsidRPr="00E362E1">
        <w:rPr>
          <w:rFonts w:ascii="Montserrat" w:hAnsi="Montserrat"/>
          <w:b/>
          <w:bCs/>
          <w:i/>
          <w:iCs/>
        </w:rPr>
        <w:t>Actividad 1</w:t>
      </w:r>
    </w:p>
    <w:p w14:paraId="3BA35515" w14:textId="77777777" w:rsidR="00E362E1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451AD9C" w14:textId="244E6A54" w:rsidR="00E362E1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esta actividad necesitarás de un tambor, si no lo tienes puedes pedirle prestado a tu mamá, papá o algún adulto que te acompañe que te preste un recipiente de plástico o aluminio y una cuchara o palo para golpear y producir sonidos, también puedes pedirle ayuda para que sean ellos quien produzca el sonido</w:t>
      </w:r>
      <w:r w:rsidR="00720D7F">
        <w:rPr>
          <w:rFonts w:ascii="Montserrat" w:hAnsi="Montserrat"/>
        </w:rPr>
        <w:t>.</w:t>
      </w:r>
    </w:p>
    <w:p w14:paraId="5A6F0964" w14:textId="77777777" w:rsidR="00E362E1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3914994" w14:textId="303DF7AD" w:rsidR="00FD1A36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="00FD1A36" w:rsidRPr="00FD1A36">
        <w:rPr>
          <w:rFonts w:ascii="Montserrat" w:hAnsi="Montserrat"/>
        </w:rPr>
        <w:t>ocará</w:t>
      </w:r>
      <w:r>
        <w:rPr>
          <w:rFonts w:ascii="Montserrat" w:hAnsi="Montserrat"/>
        </w:rPr>
        <w:t>s</w:t>
      </w:r>
      <w:r w:rsidR="00FD1A36" w:rsidRPr="00FD1A36">
        <w:rPr>
          <w:rFonts w:ascii="Montserrat" w:hAnsi="Montserrat"/>
        </w:rPr>
        <w:t xml:space="preserve"> un tambor, mientras marcha</w:t>
      </w:r>
      <w:r>
        <w:rPr>
          <w:rFonts w:ascii="Montserrat" w:hAnsi="Montserrat"/>
        </w:rPr>
        <w:t>rás</w:t>
      </w:r>
      <w:r w:rsidR="00FD1A36" w:rsidRPr="00FD1A36">
        <w:rPr>
          <w:rFonts w:ascii="Montserrat" w:hAnsi="Montserrat"/>
        </w:rPr>
        <w:t xml:space="preserve"> al ritmo de éste,</w:t>
      </w:r>
      <w:r>
        <w:rPr>
          <w:rFonts w:ascii="Montserrat" w:hAnsi="Montserrat"/>
        </w:rPr>
        <w:t xml:space="preserve"> de la siguiente forma:</w:t>
      </w:r>
    </w:p>
    <w:p w14:paraId="545375FF" w14:textId="77777777" w:rsidR="00E362E1" w:rsidRPr="00FD1A36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7C0ACBF" w14:textId="6F51E085" w:rsidR="00FD1A36" w:rsidRDefault="00FD1A36" w:rsidP="00BB45B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16 tiempos en su lugar</w:t>
      </w:r>
      <w:r w:rsidR="00720D7F">
        <w:rPr>
          <w:rFonts w:ascii="Montserrat" w:hAnsi="Montserrat"/>
        </w:rPr>
        <w:t>.</w:t>
      </w:r>
    </w:p>
    <w:p w14:paraId="1C1152B8" w14:textId="77777777" w:rsidR="00E362E1" w:rsidRPr="00E362E1" w:rsidRDefault="00E362E1" w:rsidP="00E362E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5B01081" w14:textId="331F3D83" w:rsidR="00FD1A36" w:rsidRDefault="00FD1A36" w:rsidP="00BB45B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16 tiempos girar sobre su mismo eje</w:t>
      </w:r>
      <w:r w:rsidR="00720D7F">
        <w:rPr>
          <w:rFonts w:ascii="Montserrat" w:hAnsi="Montserrat"/>
        </w:rPr>
        <w:t>.</w:t>
      </w:r>
    </w:p>
    <w:p w14:paraId="314F260C" w14:textId="77777777" w:rsidR="00E362E1" w:rsidRPr="00E362E1" w:rsidRDefault="00E362E1" w:rsidP="00E362E1">
      <w:pPr>
        <w:pStyle w:val="Prrafodelista"/>
        <w:rPr>
          <w:rFonts w:ascii="Montserrat" w:hAnsi="Montserrat"/>
        </w:rPr>
      </w:pPr>
    </w:p>
    <w:p w14:paraId="1E75D4AB" w14:textId="4BCB3A55" w:rsidR="00FD1A36" w:rsidRPr="00E362E1" w:rsidRDefault="00FD1A36" w:rsidP="00BB45B8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8/8 tiempos cambiando de lugar</w:t>
      </w:r>
      <w:r w:rsidR="00E362E1">
        <w:rPr>
          <w:rFonts w:ascii="Montserrat" w:hAnsi="Montserrat"/>
        </w:rPr>
        <w:t>.</w:t>
      </w:r>
    </w:p>
    <w:p w14:paraId="296C799E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22BB5A6" w14:textId="07FB57F0" w:rsid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>Ahora</w:t>
      </w:r>
      <w:r w:rsidR="00E362E1">
        <w:rPr>
          <w:rFonts w:ascii="Montserrat" w:hAnsi="Montserrat"/>
        </w:rPr>
        <w:t xml:space="preserve"> deberán sonar el tambor a distintas velocidades y realiza lo siguiente:</w:t>
      </w:r>
    </w:p>
    <w:p w14:paraId="50695672" w14:textId="77777777" w:rsidR="00E362E1" w:rsidRPr="00FD1A36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1E45321" w14:textId="7C2C7F1E" w:rsidR="00FD1A36" w:rsidRDefault="00FD1A36" w:rsidP="00BB45B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Si el sonido se escucha rápido, marchará</w:t>
      </w:r>
      <w:r w:rsidR="00E362E1">
        <w:rPr>
          <w:rFonts w:ascii="Montserrat" w:hAnsi="Montserrat"/>
        </w:rPr>
        <w:t>s</w:t>
      </w:r>
      <w:r w:rsidRPr="00E362E1">
        <w:rPr>
          <w:rFonts w:ascii="Montserrat" w:hAnsi="Montserrat"/>
        </w:rPr>
        <w:t xml:space="preserve"> rápido.</w:t>
      </w:r>
    </w:p>
    <w:p w14:paraId="600DB253" w14:textId="77777777" w:rsidR="00E362E1" w:rsidRPr="00E362E1" w:rsidRDefault="00E362E1" w:rsidP="00E362E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F56112E" w14:textId="1FFBF398" w:rsidR="00FD1A36" w:rsidRDefault="00FD1A36" w:rsidP="00BB45B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Si el sonido se escucha lento, marchará</w:t>
      </w:r>
      <w:r w:rsidR="00E362E1">
        <w:rPr>
          <w:rFonts w:ascii="Montserrat" w:hAnsi="Montserrat"/>
        </w:rPr>
        <w:t>s</w:t>
      </w:r>
      <w:r w:rsidRPr="00E362E1">
        <w:rPr>
          <w:rFonts w:ascii="Montserrat" w:hAnsi="Montserrat"/>
        </w:rPr>
        <w:t xml:space="preserve"> lento.</w:t>
      </w:r>
    </w:p>
    <w:p w14:paraId="2E1BBA37" w14:textId="77777777" w:rsidR="00E362E1" w:rsidRPr="00E362E1" w:rsidRDefault="00E362E1" w:rsidP="00E362E1">
      <w:pPr>
        <w:pStyle w:val="Prrafodelista"/>
        <w:rPr>
          <w:rFonts w:ascii="Montserrat" w:hAnsi="Montserrat"/>
        </w:rPr>
      </w:pPr>
    </w:p>
    <w:p w14:paraId="73DDC350" w14:textId="31A990D0" w:rsidR="00FD1A36" w:rsidRPr="00E362E1" w:rsidRDefault="00FD1A36" w:rsidP="00BB45B8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8 tiempos lentos y 8 tiempos rápidos de marcha tocando el tambor.</w:t>
      </w:r>
    </w:p>
    <w:p w14:paraId="1D9AB758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378785E" w14:textId="1EF928F1" w:rsidR="00FD1A36" w:rsidRPr="00FD1A36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FD1A36" w:rsidRPr="00FD1A36">
        <w:rPr>
          <w:rFonts w:ascii="Montserrat" w:hAnsi="Montserrat"/>
        </w:rPr>
        <w:t>uando hay un sonido te invita al movimiento y cuando no lo hay, haces una pausa y dejas de mover</w:t>
      </w:r>
      <w:r>
        <w:rPr>
          <w:rFonts w:ascii="Montserrat" w:hAnsi="Montserrat"/>
        </w:rPr>
        <w:t>te</w:t>
      </w:r>
      <w:r w:rsidR="00FD1A36" w:rsidRPr="00FD1A36">
        <w:rPr>
          <w:rFonts w:ascii="Montserrat" w:hAnsi="Montserrat"/>
        </w:rPr>
        <w:t>.</w:t>
      </w:r>
    </w:p>
    <w:p w14:paraId="4FAEA057" w14:textId="133315B2" w:rsid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9D40962" w14:textId="77777777" w:rsidR="00793F32" w:rsidRPr="00FD1A36" w:rsidRDefault="00793F32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DF49EB" w14:textId="1B262973" w:rsidR="00FD1A36" w:rsidRPr="00E362E1" w:rsidRDefault="00FD1A36" w:rsidP="00793F3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</w:rPr>
      </w:pPr>
      <w:r w:rsidRPr="00E362E1">
        <w:rPr>
          <w:rFonts w:ascii="Montserrat" w:hAnsi="Montserrat"/>
          <w:b/>
          <w:bCs/>
          <w:i/>
          <w:iCs/>
        </w:rPr>
        <w:t>Actividad 2</w:t>
      </w:r>
      <w:r w:rsidR="00E362E1" w:rsidRPr="00E362E1">
        <w:rPr>
          <w:rFonts w:ascii="Montserrat" w:hAnsi="Montserrat"/>
          <w:b/>
          <w:bCs/>
          <w:i/>
          <w:iCs/>
        </w:rPr>
        <w:t xml:space="preserve">: </w:t>
      </w:r>
      <w:r w:rsidRPr="00E362E1">
        <w:rPr>
          <w:rFonts w:ascii="Montserrat" w:hAnsi="Montserrat"/>
          <w:b/>
          <w:bCs/>
          <w:i/>
          <w:iCs/>
        </w:rPr>
        <w:t>Esculturas</w:t>
      </w:r>
      <w:r w:rsidR="006729FD">
        <w:rPr>
          <w:rFonts w:ascii="Montserrat" w:hAnsi="Montserrat"/>
          <w:b/>
          <w:bCs/>
          <w:i/>
          <w:iCs/>
        </w:rPr>
        <w:t>.</w:t>
      </w:r>
    </w:p>
    <w:p w14:paraId="3F236A9A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CBD728E" w14:textId="2A5C0F06" w:rsidR="00FD1A36" w:rsidRPr="00FD1A36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FD1A36" w:rsidRPr="00FD1A36">
        <w:rPr>
          <w:rFonts w:ascii="Montserrat" w:hAnsi="Montserrat"/>
        </w:rPr>
        <w:t>ealizará</w:t>
      </w:r>
      <w:r>
        <w:rPr>
          <w:rFonts w:ascii="Montserrat" w:hAnsi="Montserrat"/>
        </w:rPr>
        <w:t>s</w:t>
      </w:r>
      <w:r w:rsidR="00FD1A36" w:rsidRPr="00FD1A36">
        <w:rPr>
          <w:rFonts w:ascii="Montserrat" w:hAnsi="Montserrat"/>
        </w:rPr>
        <w:t xml:space="preserve"> la misma actividad, pero adoptará</w:t>
      </w:r>
      <w:r>
        <w:rPr>
          <w:rFonts w:ascii="Montserrat" w:hAnsi="Montserrat"/>
        </w:rPr>
        <w:t>s</w:t>
      </w:r>
      <w:r w:rsidR="00FD1A36" w:rsidRPr="00FD1A36">
        <w:rPr>
          <w:rFonts w:ascii="Montserrat" w:hAnsi="Montserrat"/>
        </w:rPr>
        <w:t xml:space="preserve"> una postura libre, espontánea, chusca.</w:t>
      </w:r>
    </w:p>
    <w:p w14:paraId="60E1DB46" w14:textId="77777777" w:rsidR="00E362E1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AE09EE9" w14:textId="1FBCDE3F" w:rsidR="00FD1A36" w:rsidRDefault="00E362E1" w:rsidP="00BB45B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Seguirán siendo</w:t>
      </w:r>
      <w:r w:rsidR="00FD1A36" w:rsidRPr="00E362E1">
        <w:rPr>
          <w:rFonts w:ascii="Montserrat" w:hAnsi="Montserrat"/>
        </w:rPr>
        <w:t xml:space="preserve"> 8 tiempos</w:t>
      </w:r>
      <w:r w:rsidR="00720D7F">
        <w:rPr>
          <w:rFonts w:ascii="Montserrat" w:hAnsi="Montserrat"/>
        </w:rPr>
        <w:t>.</w:t>
      </w:r>
    </w:p>
    <w:p w14:paraId="0115BA50" w14:textId="77777777" w:rsidR="00E362E1" w:rsidRPr="00E362E1" w:rsidRDefault="00E362E1" w:rsidP="00E362E1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63D04A5" w14:textId="52797154" w:rsidR="00FD1A36" w:rsidRDefault="00E362E1" w:rsidP="00BB45B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 xml:space="preserve">Y estarás en silencio por </w:t>
      </w:r>
      <w:r w:rsidR="00FD1A36" w:rsidRPr="00E362E1">
        <w:rPr>
          <w:rFonts w:ascii="Montserrat" w:hAnsi="Montserrat"/>
        </w:rPr>
        <w:t>5 tiempos par</w:t>
      </w:r>
      <w:r w:rsidR="00720D7F">
        <w:rPr>
          <w:rFonts w:ascii="Montserrat" w:hAnsi="Montserrat"/>
        </w:rPr>
        <w:t>a realizar la pausa, es decir: L</w:t>
      </w:r>
      <w:r w:rsidR="00FD1A36" w:rsidRPr="00E362E1">
        <w:rPr>
          <w:rFonts w:ascii="Montserrat" w:hAnsi="Montserrat"/>
        </w:rPr>
        <w:t>a postura.</w:t>
      </w:r>
    </w:p>
    <w:p w14:paraId="416C7B05" w14:textId="77777777" w:rsidR="00E362E1" w:rsidRPr="00E362E1" w:rsidRDefault="00E362E1" w:rsidP="00E362E1">
      <w:pPr>
        <w:pStyle w:val="Prrafodelista"/>
        <w:rPr>
          <w:rFonts w:ascii="Montserrat" w:hAnsi="Montserrat"/>
        </w:rPr>
      </w:pPr>
    </w:p>
    <w:p w14:paraId="57EF81DC" w14:textId="17FD969C" w:rsidR="00E362E1" w:rsidRPr="00E362E1" w:rsidRDefault="00E362E1" w:rsidP="00BB45B8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E362E1">
        <w:rPr>
          <w:rFonts w:ascii="Montserrat" w:hAnsi="Montserrat"/>
        </w:rPr>
        <w:t>Realizarás este ejercicio 5 veces</w:t>
      </w:r>
      <w:r w:rsidR="00720D7F">
        <w:rPr>
          <w:rFonts w:ascii="Montserrat" w:hAnsi="Montserrat"/>
        </w:rPr>
        <w:t>.</w:t>
      </w:r>
    </w:p>
    <w:p w14:paraId="4A622E49" w14:textId="7D589B13" w:rsidR="00E362E1" w:rsidRDefault="00E362E1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B421A05" w14:textId="77777777" w:rsidR="00720D7F" w:rsidRDefault="00720D7F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FD3EA2" w14:textId="77777777" w:rsidR="00720D7F" w:rsidRDefault="00720D7F" w:rsidP="00720D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>
        <w:rPr>
          <w:rFonts w:ascii="Montserrat" w:hAnsi="Montserrat"/>
          <w:b/>
          <w:bCs/>
          <w:i/>
          <w:iCs/>
        </w:rPr>
        <w:t xml:space="preserve">  </w:t>
      </w:r>
    </w:p>
    <w:p w14:paraId="64F72FC1" w14:textId="41ECFDDE" w:rsidR="00FD1A36" w:rsidRPr="00720D7F" w:rsidRDefault="00FD1A36" w:rsidP="00793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00720D7F">
        <w:rPr>
          <w:rFonts w:ascii="Montserrat" w:hAnsi="Montserrat"/>
          <w:b/>
          <w:bCs/>
          <w:i/>
          <w:iCs/>
        </w:rPr>
        <w:t>Actividad 3</w:t>
      </w:r>
      <w:r w:rsidR="001470F9" w:rsidRPr="00720D7F">
        <w:rPr>
          <w:rFonts w:ascii="Montserrat" w:hAnsi="Montserrat"/>
          <w:b/>
          <w:bCs/>
          <w:i/>
          <w:iCs/>
        </w:rPr>
        <w:t xml:space="preserve">: </w:t>
      </w:r>
      <w:r w:rsidRPr="00720D7F">
        <w:rPr>
          <w:rFonts w:ascii="Montserrat" w:hAnsi="Montserrat"/>
          <w:b/>
          <w:bCs/>
          <w:i/>
          <w:iCs/>
        </w:rPr>
        <w:t>Cómo me siento</w:t>
      </w:r>
      <w:r w:rsidR="00720D7F">
        <w:rPr>
          <w:rFonts w:ascii="Montserrat" w:hAnsi="Montserrat"/>
          <w:b/>
          <w:bCs/>
          <w:i/>
          <w:iCs/>
        </w:rPr>
        <w:t>.</w:t>
      </w:r>
    </w:p>
    <w:p w14:paraId="79EFE829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3AA6010" w14:textId="1245E582" w:rsidR="00FD1A36" w:rsidRPr="00FD1A36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FD1A36" w:rsidRPr="00FD1A36">
        <w:rPr>
          <w:rFonts w:ascii="Montserrat" w:hAnsi="Montserrat"/>
        </w:rPr>
        <w:t>hora realizar</w:t>
      </w:r>
      <w:r>
        <w:rPr>
          <w:rFonts w:ascii="Montserrat" w:hAnsi="Montserrat"/>
        </w:rPr>
        <w:t>ás</w:t>
      </w:r>
      <w:r w:rsidR="00FD1A36" w:rsidRPr="00FD1A36">
        <w:rPr>
          <w:rFonts w:ascii="Montserrat" w:hAnsi="Montserrat"/>
        </w:rPr>
        <w:t xml:space="preserve"> posturas específicas.</w:t>
      </w:r>
    </w:p>
    <w:p w14:paraId="3A340055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7FD9165" w14:textId="7B7D69D7" w:rsidR="00FD1A36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s las posturas interpretando los estados del </w:t>
      </w:r>
      <w:r w:rsidR="006729FD">
        <w:rPr>
          <w:rFonts w:ascii="Montserrat" w:hAnsi="Montserrat"/>
        </w:rPr>
        <w:t>ánimo</w:t>
      </w:r>
      <w:r w:rsidR="00720D7F">
        <w:rPr>
          <w:rFonts w:ascii="Montserrat" w:hAnsi="Montserrat"/>
        </w:rPr>
        <w:t>.</w:t>
      </w:r>
    </w:p>
    <w:p w14:paraId="20DFF9C7" w14:textId="088D3A68" w:rsidR="001470F9" w:rsidRDefault="001470F9" w:rsidP="0014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1470F9">
        <w:rPr>
          <w:noProof/>
          <w:lang w:val="en-US"/>
        </w:rPr>
        <w:drawing>
          <wp:inline distT="0" distB="0" distL="0" distR="0" wp14:anchorId="2D064E4C" wp14:editId="3F5006E6">
            <wp:extent cx="2858715" cy="1866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3740" cy="189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4E99" w14:textId="77777777" w:rsidR="001470F9" w:rsidRPr="00FD1A36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B618EAB" w14:textId="1B69F045" w:rsidR="00FD1A36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FD1A36" w:rsidRPr="00FD1A36">
        <w:rPr>
          <w:rFonts w:ascii="Montserrat" w:hAnsi="Montserrat"/>
        </w:rPr>
        <w:t xml:space="preserve">os estados de ánimos </w:t>
      </w:r>
      <w:r>
        <w:rPr>
          <w:rFonts w:ascii="Montserrat" w:hAnsi="Montserrat"/>
        </w:rPr>
        <w:t xml:space="preserve">muchas ocasiones son acompañados de </w:t>
      </w:r>
      <w:r w:rsidR="00FD1A36" w:rsidRPr="00FD1A36">
        <w:rPr>
          <w:rFonts w:ascii="Montserrat" w:hAnsi="Montserrat"/>
        </w:rPr>
        <w:t>gestos</w:t>
      </w:r>
      <w:r>
        <w:rPr>
          <w:rFonts w:ascii="Montserrat" w:hAnsi="Montserrat"/>
        </w:rPr>
        <w:t xml:space="preserve"> y</w:t>
      </w:r>
      <w:r w:rsidR="00FD1A36" w:rsidRPr="00FD1A36">
        <w:rPr>
          <w:rFonts w:ascii="Montserrat" w:hAnsi="Montserrat"/>
        </w:rPr>
        <w:t xml:space="preserve"> </w:t>
      </w:r>
      <w:r>
        <w:rPr>
          <w:rFonts w:ascii="Montserrat" w:hAnsi="Montserrat"/>
        </w:rPr>
        <w:t>con p</w:t>
      </w:r>
      <w:r w:rsidR="00FD1A36" w:rsidRPr="00FD1A36">
        <w:rPr>
          <w:rFonts w:ascii="Montserrat" w:hAnsi="Montserrat"/>
        </w:rPr>
        <w:t>osturas corporales</w:t>
      </w:r>
      <w:r>
        <w:rPr>
          <w:rFonts w:ascii="Montserrat" w:hAnsi="Montserrat"/>
        </w:rPr>
        <w:t>.</w:t>
      </w:r>
    </w:p>
    <w:p w14:paraId="4A3341E3" w14:textId="2B736B7F" w:rsidR="001470F9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28AB119C" w14:textId="5AD52298" w:rsidR="00FD1A36" w:rsidRPr="00FD1A36" w:rsidRDefault="001470F9" w:rsidP="0014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Cuando realices la postura de cada estado de ánimo la </w:t>
      </w:r>
      <w:r w:rsidR="00FD1A36" w:rsidRPr="00FD1A36">
        <w:rPr>
          <w:rFonts w:ascii="Montserrat" w:hAnsi="Montserrat"/>
        </w:rPr>
        <w:t>mantendrá</w:t>
      </w:r>
      <w:r>
        <w:rPr>
          <w:rFonts w:ascii="Montserrat" w:hAnsi="Montserrat"/>
        </w:rPr>
        <w:t>s por</w:t>
      </w:r>
      <w:r w:rsidR="00FD1A36" w:rsidRPr="00FD1A36">
        <w:rPr>
          <w:rFonts w:ascii="Montserrat" w:hAnsi="Montserrat"/>
        </w:rPr>
        <w:t xml:space="preserve"> 5 segundos.</w:t>
      </w:r>
    </w:p>
    <w:p w14:paraId="3F83CC9E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E4D9FDE" w14:textId="68F29B37" w:rsidR="00FD1A36" w:rsidRPr="00FD1A36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FD1A36" w:rsidRPr="00FD1A36">
        <w:rPr>
          <w:rFonts w:ascii="Montserrat" w:hAnsi="Montserrat"/>
        </w:rPr>
        <w:t xml:space="preserve">ealiza 1 postura para cada estado de ánimo las cuales </w:t>
      </w:r>
      <w:r>
        <w:rPr>
          <w:rFonts w:ascii="Montserrat" w:hAnsi="Montserrat"/>
        </w:rPr>
        <w:t>tu familiar te</w:t>
      </w:r>
      <w:r w:rsidR="00FD1A36" w:rsidRPr="00FD1A36">
        <w:rPr>
          <w:rFonts w:ascii="Montserrat" w:hAnsi="Montserrat"/>
        </w:rPr>
        <w:t xml:space="preserve"> irá mostrando </w:t>
      </w:r>
      <w:r>
        <w:rPr>
          <w:rFonts w:ascii="Montserrat" w:hAnsi="Montserrat"/>
        </w:rPr>
        <w:t xml:space="preserve">o diciendo, </w:t>
      </w:r>
      <w:r w:rsidR="00FD1A36" w:rsidRPr="00FD1A36">
        <w:rPr>
          <w:rFonts w:ascii="Montserrat" w:hAnsi="Montserrat"/>
        </w:rPr>
        <w:t>además la marcha será avanzando en 8 tiempos</w:t>
      </w:r>
      <w:r>
        <w:rPr>
          <w:rFonts w:ascii="Montserrat" w:hAnsi="Montserrat"/>
        </w:rPr>
        <w:t>, por ejemplo:</w:t>
      </w:r>
    </w:p>
    <w:p w14:paraId="2B7023B1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815FAAC" w14:textId="1FFD1A3B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>8 tiempos en marcha rápida, pausa 1,2,3,4,5</w:t>
      </w:r>
      <w:r w:rsidR="00720D7F">
        <w:rPr>
          <w:rFonts w:ascii="Montserrat" w:hAnsi="Montserrat"/>
        </w:rPr>
        <w:t>.</w:t>
      </w:r>
    </w:p>
    <w:p w14:paraId="4E3E42E5" w14:textId="52499FE6" w:rsidR="00FD1A36" w:rsidRPr="001470F9" w:rsidRDefault="00FD1A36" w:rsidP="00BB45B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>postura de enojo</w:t>
      </w:r>
      <w:r w:rsidR="00720D7F">
        <w:rPr>
          <w:rFonts w:ascii="Montserrat" w:hAnsi="Montserrat"/>
        </w:rPr>
        <w:t>.</w:t>
      </w:r>
    </w:p>
    <w:p w14:paraId="0F53D531" w14:textId="4BE3FE7C" w:rsidR="001470F9" w:rsidRPr="00FD1A36" w:rsidRDefault="001470F9" w:rsidP="0014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>8 tiempos en marcha rápida, pausa 1,2,3,4,5</w:t>
      </w:r>
      <w:r w:rsidR="00720D7F">
        <w:rPr>
          <w:rFonts w:ascii="Montserrat" w:hAnsi="Montserrat"/>
        </w:rPr>
        <w:t>.</w:t>
      </w:r>
    </w:p>
    <w:p w14:paraId="1E14C241" w14:textId="6D881092" w:rsidR="00FD1A36" w:rsidRPr="001470F9" w:rsidRDefault="00FD1A36" w:rsidP="00BB45B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>postura de tristeza</w:t>
      </w:r>
      <w:r w:rsidR="00720D7F">
        <w:rPr>
          <w:rFonts w:ascii="Montserrat" w:hAnsi="Montserrat"/>
        </w:rPr>
        <w:t>.</w:t>
      </w:r>
    </w:p>
    <w:p w14:paraId="1E266EFA" w14:textId="04A6A59B" w:rsidR="001470F9" w:rsidRPr="00FD1A36" w:rsidRDefault="001470F9" w:rsidP="0014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>8 tiempos en marcha rápida, pausa 1,2,3,4,5</w:t>
      </w:r>
      <w:r w:rsidR="00720D7F">
        <w:rPr>
          <w:rFonts w:ascii="Montserrat" w:hAnsi="Montserrat"/>
        </w:rPr>
        <w:t>.</w:t>
      </w:r>
    </w:p>
    <w:p w14:paraId="797A80E2" w14:textId="17F09EF6" w:rsidR="00FD1A36" w:rsidRPr="001470F9" w:rsidRDefault="00FD1A36" w:rsidP="00BB45B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>postura de alegr</w:t>
      </w:r>
      <w:r w:rsidRPr="001470F9">
        <w:rPr>
          <w:rFonts w:ascii="Montserrat" w:hAnsi="Montserrat" w:cs="Montserrat"/>
        </w:rPr>
        <w:t>í</w:t>
      </w:r>
      <w:r w:rsidRPr="001470F9">
        <w:rPr>
          <w:rFonts w:ascii="Montserrat" w:hAnsi="Montserrat"/>
        </w:rPr>
        <w:t>a</w:t>
      </w:r>
      <w:r w:rsidR="00720D7F">
        <w:rPr>
          <w:rFonts w:ascii="Montserrat" w:hAnsi="Montserrat"/>
        </w:rPr>
        <w:t>.</w:t>
      </w:r>
    </w:p>
    <w:p w14:paraId="437C2CCF" w14:textId="082BD486" w:rsidR="001470F9" w:rsidRPr="00FD1A36" w:rsidRDefault="001470F9" w:rsidP="0014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>8 tiempos en marcha rápida, pausa 1,2,3,4,5</w:t>
      </w:r>
      <w:r w:rsidR="00720D7F">
        <w:rPr>
          <w:rFonts w:ascii="Montserrat" w:hAnsi="Montserrat"/>
        </w:rPr>
        <w:t>.</w:t>
      </w:r>
    </w:p>
    <w:p w14:paraId="3F9F80A8" w14:textId="050F08D4" w:rsidR="00FD1A36" w:rsidRPr="001470F9" w:rsidRDefault="00FD1A36" w:rsidP="00BB45B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>postura de asombro</w:t>
      </w:r>
      <w:r w:rsidR="00720D7F">
        <w:rPr>
          <w:rFonts w:ascii="Montserrat" w:hAnsi="Montserrat"/>
        </w:rPr>
        <w:t>.</w:t>
      </w:r>
    </w:p>
    <w:p w14:paraId="0DCFDFB0" w14:textId="1484C869" w:rsidR="001470F9" w:rsidRPr="00FD1A36" w:rsidRDefault="001470F9" w:rsidP="001470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lastRenderedPageBreak/>
        <w:t>8 tiempos en marcha rápida, pausa 1,2,3,4,5</w:t>
      </w:r>
      <w:r w:rsidR="00720D7F">
        <w:rPr>
          <w:rFonts w:ascii="Montserrat" w:hAnsi="Montserrat"/>
        </w:rPr>
        <w:t>.</w:t>
      </w:r>
    </w:p>
    <w:p w14:paraId="4C15BF71" w14:textId="2CD26F1B" w:rsidR="001470F9" w:rsidRPr="001470F9" w:rsidRDefault="00FD1A36" w:rsidP="00BB45B8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>postura de temor</w:t>
      </w:r>
      <w:r w:rsidR="00720D7F">
        <w:rPr>
          <w:rFonts w:ascii="Montserrat" w:hAnsi="Montserrat"/>
        </w:rPr>
        <w:t>.</w:t>
      </w:r>
    </w:p>
    <w:p w14:paraId="2D7E9339" w14:textId="7C256C95" w:rsidR="001470F9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2C397D3" w14:textId="77777777" w:rsidR="00793F32" w:rsidRDefault="00793F32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B36C2F9" w14:textId="450932AB" w:rsidR="00FD1A36" w:rsidRPr="001470F9" w:rsidRDefault="00FD1A36" w:rsidP="00793F32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  <w:rPr>
          <w:rFonts w:ascii="Montserrat" w:hAnsi="Montserrat"/>
          <w:b/>
          <w:bCs/>
          <w:i/>
          <w:iCs/>
        </w:rPr>
      </w:pPr>
      <w:r w:rsidRPr="001470F9">
        <w:rPr>
          <w:rFonts w:ascii="Montserrat" w:hAnsi="Montserrat"/>
          <w:b/>
          <w:bCs/>
          <w:i/>
          <w:iCs/>
        </w:rPr>
        <w:t>Actividad 4</w:t>
      </w:r>
      <w:r w:rsidR="001470F9" w:rsidRPr="001470F9">
        <w:rPr>
          <w:rFonts w:ascii="Montserrat" w:hAnsi="Montserrat"/>
          <w:b/>
          <w:bCs/>
          <w:i/>
          <w:iCs/>
        </w:rPr>
        <w:t xml:space="preserve">: </w:t>
      </w:r>
      <w:r w:rsidRPr="001470F9">
        <w:rPr>
          <w:rFonts w:ascii="Montserrat" w:hAnsi="Montserrat"/>
          <w:b/>
          <w:bCs/>
          <w:i/>
          <w:iCs/>
        </w:rPr>
        <w:t>Secuencias vocales</w:t>
      </w:r>
      <w:r w:rsidR="00720D7F">
        <w:rPr>
          <w:rFonts w:ascii="Montserrat" w:hAnsi="Montserrat"/>
          <w:b/>
          <w:bCs/>
          <w:i/>
          <w:iCs/>
        </w:rPr>
        <w:t>.</w:t>
      </w:r>
    </w:p>
    <w:p w14:paraId="21D299E7" w14:textId="77777777" w:rsidR="001470F9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0B61A18" w14:textId="549D337A" w:rsidR="00FD1A36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pite las siguientes secuencias con sus expresiones y movimientos:</w:t>
      </w:r>
    </w:p>
    <w:p w14:paraId="2DCCBCCB" w14:textId="77777777" w:rsidR="001470F9" w:rsidRPr="00FD1A36" w:rsidRDefault="001470F9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513E022" w14:textId="36B652D9" w:rsidR="00FD1A36" w:rsidRPr="001470F9" w:rsidRDefault="00FD1A36" w:rsidP="00BB45B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>Tin tin - marcha</w:t>
      </w:r>
    </w:p>
    <w:p w14:paraId="168A7B41" w14:textId="6D233706" w:rsidR="00FD1A36" w:rsidRPr="001470F9" w:rsidRDefault="00FD1A36" w:rsidP="00BB45B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>ahh - asombro</w:t>
      </w:r>
    </w:p>
    <w:p w14:paraId="59A72CAD" w14:textId="5AD30993" w:rsidR="00FD1A36" w:rsidRPr="001470F9" w:rsidRDefault="00FD1A36" w:rsidP="00BB45B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>clac clac- rodillas</w:t>
      </w:r>
    </w:p>
    <w:p w14:paraId="7D69CE4C" w14:textId="45AB61C8" w:rsidR="00FD1A36" w:rsidRPr="001470F9" w:rsidRDefault="00FD1A36" w:rsidP="00BB45B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>shh - sin sonido</w:t>
      </w:r>
    </w:p>
    <w:p w14:paraId="5F1C3790" w14:textId="61CE62A6" w:rsidR="00FD1A36" w:rsidRPr="001470F9" w:rsidRDefault="00FD1A36" w:rsidP="00BB45B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>chaca chaca - cadera</w:t>
      </w:r>
    </w:p>
    <w:p w14:paraId="588C7630" w14:textId="7C54CE3D" w:rsidR="00FD1A36" w:rsidRPr="001470F9" w:rsidRDefault="00FD1A36" w:rsidP="00BB45B8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1470F9">
        <w:rPr>
          <w:rFonts w:ascii="Montserrat" w:hAnsi="Montserrat"/>
        </w:rPr>
        <w:t xml:space="preserve">mmmmm </w:t>
      </w:r>
      <w:r w:rsidR="00720D7F">
        <w:rPr>
          <w:rFonts w:ascii="Montserrat" w:hAnsi="Montserrat"/>
        </w:rPr>
        <w:t xml:space="preserve">- </w:t>
      </w:r>
      <w:r w:rsidRPr="001470F9">
        <w:rPr>
          <w:rFonts w:ascii="Montserrat" w:hAnsi="Montserrat"/>
        </w:rPr>
        <w:t>enojado</w:t>
      </w:r>
    </w:p>
    <w:p w14:paraId="1F9EF857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30A9E079" w14:textId="7968D04C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 xml:space="preserve">Qué te pareció la secuencia de movimientos utilizando </w:t>
      </w:r>
      <w:r w:rsidR="001470F9">
        <w:rPr>
          <w:rFonts w:ascii="Montserrat" w:hAnsi="Montserrat"/>
        </w:rPr>
        <w:t>tus</w:t>
      </w:r>
      <w:r w:rsidRPr="00FD1A36">
        <w:rPr>
          <w:rFonts w:ascii="Montserrat" w:hAnsi="Montserrat"/>
        </w:rPr>
        <w:t xml:space="preserve"> propios sonidos e invita a explorar posibilidades expresivas</w:t>
      </w:r>
      <w:r w:rsidR="00720D7F">
        <w:rPr>
          <w:rFonts w:ascii="Montserrat" w:hAnsi="Montserrat"/>
        </w:rPr>
        <w:t>.</w:t>
      </w:r>
    </w:p>
    <w:p w14:paraId="001544A6" w14:textId="77777777" w:rsidR="00FD1A36" w:rsidRPr="00FD1A36" w:rsidRDefault="00FD1A36" w:rsidP="00FD1A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4E88EBFA" w14:textId="77777777" w:rsidR="00786C3F" w:rsidRDefault="00786C3F" w:rsidP="00C67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5ABB7AF5" w14:textId="7E4F5DEF" w:rsidR="00BD3AB7" w:rsidRDefault="00720D7F" w:rsidP="00C67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>
        <w:rPr>
          <w:rFonts w:ascii="Montserrat" w:hAnsi="Montserrat"/>
          <w:b/>
          <w:sz w:val="28"/>
        </w:rPr>
        <w:t>El R</w:t>
      </w:r>
      <w:r w:rsidR="00864F2F" w:rsidRPr="00312E90">
        <w:rPr>
          <w:rFonts w:ascii="Montserrat" w:hAnsi="Montserrat"/>
          <w:b/>
          <w:sz w:val="28"/>
        </w:rPr>
        <w:t>eto de</w:t>
      </w:r>
      <w:r>
        <w:rPr>
          <w:rFonts w:ascii="Montserrat" w:hAnsi="Montserrat"/>
          <w:b/>
          <w:sz w:val="28"/>
        </w:rPr>
        <w:t xml:space="preserve"> H</w:t>
      </w:r>
      <w:r w:rsidR="00DA6357">
        <w:rPr>
          <w:rFonts w:ascii="Montserrat" w:hAnsi="Montserrat"/>
          <w:b/>
          <w:sz w:val="28"/>
        </w:rPr>
        <w:t>oy:</w:t>
      </w:r>
    </w:p>
    <w:p w14:paraId="266AB913" w14:textId="77777777" w:rsidR="00906571" w:rsidRPr="00312E90" w:rsidRDefault="00906571" w:rsidP="00C67A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</w:p>
    <w:p w14:paraId="3C25E3FF" w14:textId="40DC9DDB" w:rsidR="00786C3F" w:rsidRDefault="00786C3F" w:rsidP="0078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Debes construir </w:t>
      </w:r>
      <w:r w:rsidRPr="00FD1A36">
        <w:rPr>
          <w:rFonts w:ascii="Montserrat" w:hAnsi="Montserrat"/>
        </w:rPr>
        <w:t>una secuencia de movimientos acompañada de sonidos vocales, pausas y silencios</w:t>
      </w:r>
      <w:r>
        <w:rPr>
          <w:rFonts w:ascii="Montserrat" w:hAnsi="Montserrat"/>
        </w:rPr>
        <w:t>, como las actividades que realizaste en esta sesión</w:t>
      </w:r>
    </w:p>
    <w:p w14:paraId="2A48C22F" w14:textId="77777777" w:rsidR="00786C3F" w:rsidRPr="00FD1A36" w:rsidRDefault="00786C3F" w:rsidP="0078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4A8781F" w14:textId="7429CC64" w:rsidR="00786C3F" w:rsidRDefault="00786C3F" w:rsidP="0078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Montserrat" w:hAnsi="Montserrat"/>
        </w:rPr>
        <w:t xml:space="preserve">Para concluir </w:t>
      </w:r>
      <w:r>
        <w:rPr>
          <w:rFonts w:ascii="Montserrat" w:hAnsi="Montserrat"/>
        </w:rPr>
        <w:t>recuerda</w:t>
      </w:r>
      <w:r w:rsidRPr="00FD1A36">
        <w:rPr>
          <w:rFonts w:ascii="Montserrat" w:hAnsi="Montserrat"/>
        </w:rPr>
        <w:t xml:space="preserve"> lo que aprendi</w:t>
      </w:r>
      <w:r>
        <w:rPr>
          <w:rFonts w:ascii="Montserrat" w:hAnsi="Montserrat"/>
        </w:rPr>
        <w:t>ste:</w:t>
      </w:r>
    </w:p>
    <w:p w14:paraId="2F869932" w14:textId="77777777" w:rsidR="00786C3F" w:rsidRPr="00FD1A36" w:rsidRDefault="00786C3F" w:rsidP="0078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E14EDE5" w14:textId="37151F11" w:rsidR="00786C3F" w:rsidRPr="00FD1A36" w:rsidRDefault="00786C3F" w:rsidP="0078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FD1A36">
        <w:rPr>
          <w:rFonts w:ascii="Times New Roman" w:hAnsi="Times New Roman" w:cs="Times New Roman"/>
        </w:rPr>
        <w:t>●</w:t>
      </w:r>
      <w:r w:rsidRPr="00FD1A36">
        <w:rPr>
          <w:rFonts w:ascii="Montserrat" w:hAnsi="Montserrat"/>
        </w:rPr>
        <w:tab/>
      </w:r>
      <w:r>
        <w:rPr>
          <w:rFonts w:ascii="Montserrat" w:hAnsi="Montserrat"/>
        </w:rPr>
        <w:t>Construiste</w:t>
      </w:r>
      <w:r w:rsidRPr="00FD1A36">
        <w:rPr>
          <w:rFonts w:ascii="Montserrat" w:hAnsi="Montserrat"/>
        </w:rPr>
        <w:t xml:space="preserve"> secuencias de movimiento utilizando la pausa, el silencio, la expresión corporal y esto lo realiza</w:t>
      </w:r>
      <w:r>
        <w:rPr>
          <w:rFonts w:ascii="Montserrat" w:hAnsi="Montserrat"/>
        </w:rPr>
        <w:t>ste</w:t>
      </w:r>
      <w:r w:rsidRPr="00FD1A36">
        <w:rPr>
          <w:rFonts w:ascii="Montserrat" w:hAnsi="Montserrat"/>
        </w:rPr>
        <w:t xml:space="preserve"> jugando.</w:t>
      </w:r>
    </w:p>
    <w:p w14:paraId="23F71940" w14:textId="77777777" w:rsidR="00786C3F" w:rsidRPr="00FD1A36" w:rsidRDefault="00786C3F" w:rsidP="00786C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42EDDC2" w14:textId="77777777" w:rsidR="00906571" w:rsidRPr="00906571" w:rsidRDefault="00906571" w:rsidP="009065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4"/>
          <w:szCs w:val="24"/>
        </w:rPr>
      </w:pPr>
    </w:p>
    <w:p w14:paraId="6FFFE96B" w14:textId="77777777" w:rsidR="006647D3" w:rsidRPr="00312E90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312E90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7583D315" w14:textId="77777777" w:rsidR="006647D3" w:rsidRPr="00312E90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312E90">
        <w:rPr>
          <w:rFonts w:ascii="Montserrat" w:hAnsi="Montserrat"/>
          <w:b/>
          <w:sz w:val="24"/>
          <w:szCs w:val="24"/>
        </w:rPr>
        <w:t>Gracias por tu esfuerzo.</w:t>
      </w:r>
      <w:bookmarkStart w:id="0" w:name="_GoBack"/>
      <w:bookmarkEnd w:id="0"/>
    </w:p>
    <w:sectPr w:rsidR="006647D3" w:rsidRPr="00312E90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5D470" w16cex:dateUtc="2020-09-23T19:04:00Z"/>
  <w16cex:commentExtensible w16cex:durableId="23162652" w16cex:dateUtc="2020-09-24T0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2B805E" w16cid:durableId="2315D470"/>
  <w16cid:commentId w16cid:paraId="4DF61185" w16cid:durableId="231626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7"/>
  </w:num>
  <w:num w:numId="10">
    <w:abstractNumId w:val="0"/>
  </w:num>
  <w:num w:numId="11">
    <w:abstractNumId w:val="7"/>
  </w:num>
  <w:num w:numId="12">
    <w:abstractNumId w:val="2"/>
  </w:num>
  <w:num w:numId="13">
    <w:abstractNumId w:val="11"/>
  </w:num>
  <w:num w:numId="14">
    <w:abstractNumId w:val="12"/>
  </w:num>
  <w:num w:numId="15">
    <w:abstractNumId w:val="18"/>
  </w:num>
  <w:num w:numId="16">
    <w:abstractNumId w:val="14"/>
  </w:num>
  <w:num w:numId="17">
    <w:abstractNumId w:val="16"/>
  </w:num>
  <w:num w:numId="18">
    <w:abstractNumId w:val="19"/>
  </w:num>
  <w:num w:numId="19">
    <w:abstractNumId w:val="9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17856"/>
    <w:rsid w:val="0002054E"/>
    <w:rsid w:val="00071CD2"/>
    <w:rsid w:val="000736CB"/>
    <w:rsid w:val="000756CC"/>
    <w:rsid w:val="000767E4"/>
    <w:rsid w:val="00076C1C"/>
    <w:rsid w:val="00082477"/>
    <w:rsid w:val="000825E2"/>
    <w:rsid w:val="00087517"/>
    <w:rsid w:val="000A1ED8"/>
    <w:rsid w:val="000A4880"/>
    <w:rsid w:val="000A54D0"/>
    <w:rsid w:val="000B2E96"/>
    <w:rsid w:val="000E0650"/>
    <w:rsid w:val="000F4C8E"/>
    <w:rsid w:val="00110801"/>
    <w:rsid w:val="00115D48"/>
    <w:rsid w:val="001432DE"/>
    <w:rsid w:val="001470F9"/>
    <w:rsid w:val="00147FC9"/>
    <w:rsid w:val="00156A18"/>
    <w:rsid w:val="00197665"/>
    <w:rsid w:val="001A1FC8"/>
    <w:rsid w:val="001B0B4B"/>
    <w:rsid w:val="001B28BB"/>
    <w:rsid w:val="001C1669"/>
    <w:rsid w:val="001C495C"/>
    <w:rsid w:val="001D443B"/>
    <w:rsid w:val="00204DFF"/>
    <w:rsid w:val="00220C39"/>
    <w:rsid w:val="00244745"/>
    <w:rsid w:val="002824EF"/>
    <w:rsid w:val="0029600C"/>
    <w:rsid w:val="002A3106"/>
    <w:rsid w:val="002D2DBC"/>
    <w:rsid w:val="002F1612"/>
    <w:rsid w:val="002F16BB"/>
    <w:rsid w:val="002F5B1B"/>
    <w:rsid w:val="00312E90"/>
    <w:rsid w:val="00313B73"/>
    <w:rsid w:val="00331F81"/>
    <w:rsid w:val="0034550A"/>
    <w:rsid w:val="00361F22"/>
    <w:rsid w:val="003705D8"/>
    <w:rsid w:val="00380FB8"/>
    <w:rsid w:val="0039632F"/>
    <w:rsid w:val="003B593A"/>
    <w:rsid w:val="003C1749"/>
    <w:rsid w:val="003F33AD"/>
    <w:rsid w:val="00423C8C"/>
    <w:rsid w:val="00447955"/>
    <w:rsid w:val="00455D02"/>
    <w:rsid w:val="00456F70"/>
    <w:rsid w:val="00490239"/>
    <w:rsid w:val="004A1DA6"/>
    <w:rsid w:val="004A5FB6"/>
    <w:rsid w:val="004B023E"/>
    <w:rsid w:val="004B61E7"/>
    <w:rsid w:val="004B6787"/>
    <w:rsid w:val="004D5912"/>
    <w:rsid w:val="004E56BA"/>
    <w:rsid w:val="004F3C0F"/>
    <w:rsid w:val="004F6464"/>
    <w:rsid w:val="004F6B8E"/>
    <w:rsid w:val="005279F4"/>
    <w:rsid w:val="00576C3E"/>
    <w:rsid w:val="00593137"/>
    <w:rsid w:val="005B732A"/>
    <w:rsid w:val="005D16BB"/>
    <w:rsid w:val="005D5875"/>
    <w:rsid w:val="005E110E"/>
    <w:rsid w:val="005E3FC9"/>
    <w:rsid w:val="00636241"/>
    <w:rsid w:val="006647D3"/>
    <w:rsid w:val="00670C3F"/>
    <w:rsid w:val="006729FD"/>
    <w:rsid w:val="006827F8"/>
    <w:rsid w:val="006848D1"/>
    <w:rsid w:val="006A6734"/>
    <w:rsid w:val="006A7A27"/>
    <w:rsid w:val="006C63F9"/>
    <w:rsid w:val="006E0300"/>
    <w:rsid w:val="00715A03"/>
    <w:rsid w:val="00720D7F"/>
    <w:rsid w:val="007238F9"/>
    <w:rsid w:val="00775837"/>
    <w:rsid w:val="00786C3F"/>
    <w:rsid w:val="007873AE"/>
    <w:rsid w:val="00793F32"/>
    <w:rsid w:val="007A0CC0"/>
    <w:rsid w:val="007D6ED2"/>
    <w:rsid w:val="007F1326"/>
    <w:rsid w:val="008053E4"/>
    <w:rsid w:val="00815F14"/>
    <w:rsid w:val="00843BCD"/>
    <w:rsid w:val="00853092"/>
    <w:rsid w:val="00863462"/>
    <w:rsid w:val="00864F2F"/>
    <w:rsid w:val="00891D1B"/>
    <w:rsid w:val="008A14E6"/>
    <w:rsid w:val="008A6C6B"/>
    <w:rsid w:val="008B0368"/>
    <w:rsid w:val="009028A1"/>
    <w:rsid w:val="00906571"/>
    <w:rsid w:val="0090780F"/>
    <w:rsid w:val="00934CA4"/>
    <w:rsid w:val="00945CDA"/>
    <w:rsid w:val="00972EC7"/>
    <w:rsid w:val="00974D39"/>
    <w:rsid w:val="00995FCF"/>
    <w:rsid w:val="009C357B"/>
    <w:rsid w:val="00A02B70"/>
    <w:rsid w:val="00A24001"/>
    <w:rsid w:val="00A31B35"/>
    <w:rsid w:val="00A32760"/>
    <w:rsid w:val="00A403E4"/>
    <w:rsid w:val="00A61D8F"/>
    <w:rsid w:val="00AD68A7"/>
    <w:rsid w:val="00AE305F"/>
    <w:rsid w:val="00AE3B15"/>
    <w:rsid w:val="00B25F0E"/>
    <w:rsid w:val="00B32C69"/>
    <w:rsid w:val="00B46A12"/>
    <w:rsid w:val="00BA0CC4"/>
    <w:rsid w:val="00BB45B8"/>
    <w:rsid w:val="00BB715B"/>
    <w:rsid w:val="00BC5B8C"/>
    <w:rsid w:val="00BC5FAA"/>
    <w:rsid w:val="00BD3AB7"/>
    <w:rsid w:val="00BF02F7"/>
    <w:rsid w:val="00C07142"/>
    <w:rsid w:val="00C13208"/>
    <w:rsid w:val="00C13CA3"/>
    <w:rsid w:val="00C14404"/>
    <w:rsid w:val="00C23985"/>
    <w:rsid w:val="00C67AA6"/>
    <w:rsid w:val="00C72E10"/>
    <w:rsid w:val="00C752F5"/>
    <w:rsid w:val="00CD0CA6"/>
    <w:rsid w:val="00CE28EF"/>
    <w:rsid w:val="00D214C5"/>
    <w:rsid w:val="00D22304"/>
    <w:rsid w:val="00D701A1"/>
    <w:rsid w:val="00D772A6"/>
    <w:rsid w:val="00D9231B"/>
    <w:rsid w:val="00D92F9D"/>
    <w:rsid w:val="00DA6357"/>
    <w:rsid w:val="00DD3332"/>
    <w:rsid w:val="00DE6A04"/>
    <w:rsid w:val="00E32E9E"/>
    <w:rsid w:val="00E362E1"/>
    <w:rsid w:val="00E43172"/>
    <w:rsid w:val="00E627A2"/>
    <w:rsid w:val="00E70D97"/>
    <w:rsid w:val="00EA4072"/>
    <w:rsid w:val="00EB4DF0"/>
    <w:rsid w:val="00EC3246"/>
    <w:rsid w:val="00EE389E"/>
    <w:rsid w:val="00F13263"/>
    <w:rsid w:val="00F21246"/>
    <w:rsid w:val="00F23BC5"/>
    <w:rsid w:val="00F26D4F"/>
    <w:rsid w:val="00F3550D"/>
    <w:rsid w:val="00F66DED"/>
    <w:rsid w:val="00F737A7"/>
    <w:rsid w:val="00FA763C"/>
    <w:rsid w:val="00FC2425"/>
    <w:rsid w:val="00FD1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1FB68-58BB-4FC4-8568-BD4D1321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09-26T06:19:00Z</dcterms:created>
  <dcterms:modified xsi:type="dcterms:W3CDTF">2020-09-26T06:20:00Z</dcterms:modified>
</cp:coreProperties>
</file>